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6111F9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6111F9">
            <w:pPr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7CBB50B1" w:rsidR="001B0402" w:rsidRPr="001C384B" w:rsidRDefault="00D553FD" w:rsidP="00C35464">
            <w:pPr>
              <w:jc w:val="center"/>
              <w:rPr>
                <w:rFonts w:ascii="Arial" w:hAnsi="Arial"/>
                <w:b/>
                <w:sz w:val="20"/>
                <w:szCs w:val="22"/>
                <w:lang w:val="tr-TR"/>
              </w:rPr>
            </w:pPr>
            <w:r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>ERASMUS</w:t>
            </w:r>
            <w:r w:rsidR="00A0707E"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>+</w:t>
            </w:r>
            <w:r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</w:t>
            </w:r>
            <w:r w:rsidR="00C35464"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GELEN </w:t>
            </w:r>
            <w:r w:rsidR="00FB5CD7"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>PERSONEL</w:t>
            </w:r>
            <w:r w:rsidR="00C35464"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</w:t>
            </w:r>
            <w:r w:rsidR="00A44B34"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DERS VERME/EĞİTİM ALMA </w:t>
            </w:r>
            <w:r w:rsidR="00945E35"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>HAREKETLİLİĞİ</w:t>
            </w:r>
          </w:p>
          <w:p w14:paraId="75CECEC2" w14:textId="70531787" w:rsidR="001B0402" w:rsidRPr="00626E48" w:rsidRDefault="00A0707E" w:rsidP="006111F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</w:t>
            </w:r>
            <w:r w:rsidR="001B0402"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12A057C6" w:rsidR="001B0402" w:rsidRPr="00626E48" w:rsidRDefault="00A44B34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NT-011</w:t>
            </w:r>
          </w:p>
        </w:tc>
      </w:tr>
      <w:tr w:rsidR="001B0402" w:rsidRPr="00626E48" w14:paraId="6E742D36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11DB8402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161FCB9C" w:rsidR="001B0402" w:rsidRPr="00626E48" w:rsidRDefault="00A12D91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D943F27" w:rsidR="001B0402" w:rsidRPr="00626E48" w:rsidRDefault="00A12D91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5770015" w:rsidR="001B0402" w:rsidRPr="00626E48" w:rsidRDefault="00D47F1C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1244CE3D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6111F9">
        <w:tc>
          <w:tcPr>
            <w:tcW w:w="6204" w:type="dxa"/>
            <w:vAlign w:val="center"/>
          </w:tcPr>
          <w:p w14:paraId="0562FB43" w14:textId="30CD0DB3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D47F1C" w14:paraId="009DC843" w14:textId="77777777" w:rsidTr="006111F9">
        <w:tc>
          <w:tcPr>
            <w:tcW w:w="6204" w:type="dxa"/>
            <w:vMerge w:val="restart"/>
          </w:tcPr>
          <w:p w14:paraId="4714C829" w14:textId="3C2B067E" w:rsidR="001B0402" w:rsidRPr="00D47F1C" w:rsidRDefault="00CE5AC3" w:rsidP="006111F9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312BD02" wp14:editId="291E1F5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192270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3C9FF671" w:rsidR="006111F9" w:rsidRPr="00BF3BA3" w:rsidRDefault="00BF3BA3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2BD02" id="Rounded Rectangle 15" o:spid="_x0000_s1026" style="position:absolute;margin-left:105pt;margin-top:330.1pt;width:90pt;height:2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" fillcolor="white [3201]" strokecolor="black [3200]" strokeweight="1pt">
                      <v:textbox>
                        <w:txbxContent>
                          <w:p w14:paraId="2B1786A6" w14:textId="3C9FF671" w:rsidR="006111F9" w:rsidRPr="00BF3BA3" w:rsidRDefault="00BF3BA3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2BF4FA" wp14:editId="1A2128A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3930015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529A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50.65pt;margin-top:309.45pt;width:0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0051B" wp14:editId="3DD80C9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491230</wp:posOffset>
                      </wp:positionV>
                      <wp:extent cx="3305175" cy="4095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02"/>
                          <wp:lineTo x="21662" y="22102"/>
                          <wp:lineTo x="21662" y="0"/>
                          <wp:lineTo x="0" y="0"/>
                        </wp:wrapPolygon>
                      </wp:wrapThrough>
                      <wp:docPr id="6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98CEB" w14:textId="154C6D84" w:rsidR="00E27C0F" w:rsidRPr="00AE61DD" w:rsidRDefault="00E27C0F" w:rsidP="00E27C0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lar dosyalanarak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0051B" id="Rectangle 39" o:spid="_x0000_s1027" style="position:absolute;margin-left:22pt;margin-top:274.9pt;width:260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27C98CEB" w14:textId="154C6D84" w:rsidR="00E27C0F" w:rsidRPr="00AE61DD" w:rsidRDefault="00E27C0F" w:rsidP="00E27C0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lar dosyalanarak arşivlen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89A79F" wp14:editId="067F4E0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814955</wp:posOffset>
                      </wp:positionV>
                      <wp:extent cx="3343275" cy="4095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02"/>
                          <wp:lineTo x="21662" y="22102"/>
                          <wp:lineTo x="21662" y="0"/>
                          <wp:lineTo x="0" y="0"/>
                        </wp:wrapPolygon>
                      </wp:wrapThrough>
                      <wp:docPr id="4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53462" w14:textId="30121F25" w:rsidR="00BF3BA3" w:rsidRPr="00D47F1C" w:rsidRDefault="000D6FAE" w:rsidP="00BF3BA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önüş belgeleri</w:t>
                                  </w:r>
                                  <w:r w:rsidR="00BF3BA3" w:rsidRPr="00D47F1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hazırlanıp ilgili </w:t>
                                  </w:r>
                                  <w:r w:rsidR="00DD46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işiye teslim edilir</w:t>
                                  </w:r>
                                  <w:r w:rsidR="00E27C0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9A79F" id="Rectangle 18" o:spid="_x0000_s1028" style="position:absolute;margin-left:21.3pt;margin-top:221.65pt;width:263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70453462" w14:textId="30121F25" w:rsidR="00BF3BA3" w:rsidRPr="00D47F1C" w:rsidRDefault="000D6FAE" w:rsidP="00BF3BA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önüş belgeleri</w:t>
                            </w:r>
                            <w:r w:rsidR="00BF3BA3" w:rsidRPr="00D47F1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hazırlanıp ilgili </w:t>
                            </w:r>
                            <w:r w:rsidR="00DD46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işiye teslim edilir</w:t>
                            </w:r>
                            <w:r w:rsidR="00E27C0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23DDF" wp14:editId="68FD8AA5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3244215</wp:posOffset>
                      </wp:positionV>
                      <wp:extent cx="0" cy="228600"/>
                      <wp:effectExtent l="50800" t="0" r="76200" b="76200"/>
                      <wp:wrapNone/>
                      <wp:docPr id="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42E41" id="Straight Arrow Connector 7" o:spid="_x0000_s1026" type="#_x0000_t32" style="position:absolute;margin-left:145.4pt;margin-top:255.4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/d6wEAAC4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3115AE6" wp14:editId="59A4F710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573020</wp:posOffset>
                      </wp:positionV>
                      <wp:extent cx="0" cy="228600"/>
                      <wp:effectExtent l="50800" t="0" r="7620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50F54" id="Straight Arrow Connector 7" o:spid="_x0000_s1026" type="#_x0000_t32" style="position:absolute;margin-left:146.25pt;margin-top:202.6pt;width:0;height:1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D47F1C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AF9E773" wp14:editId="3F53348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38680</wp:posOffset>
                      </wp:positionV>
                      <wp:extent cx="3400425" cy="4095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02"/>
                          <wp:lineTo x="21661" y="22102"/>
                          <wp:lineTo x="21661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88CF1" w14:textId="42419F24" w:rsidR="00BF3BA3" w:rsidRPr="00D47F1C" w:rsidRDefault="00BF3BA3" w:rsidP="00BF3B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</w:pPr>
                                  <w:r w:rsidRPr="00D47F1C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>Gelen personelin D</w:t>
                                  </w:r>
                                  <w:r w:rsidR="000D6FAE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>ers Verme/Eğitim Alma programı</w:t>
                                  </w:r>
                                  <w:r w:rsidRPr="00D47F1C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 xml:space="preserve"> organize e</w:t>
                                  </w:r>
                                  <w:r w:rsidR="00DD4649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>dilir ve yönlendirilir</w:t>
                                  </w:r>
                                  <w:r w:rsidR="00E27C0F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3C001180" w14:textId="19471B23" w:rsidR="006111F9" w:rsidRPr="00D47F1C" w:rsidRDefault="006111F9" w:rsidP="00FB5CD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_x0000_s1029" style="position:absolute;margin-left:16.8pt;margin-top:168.4pt;width:267.75pt;height:3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" fillcolor="white [3201]" strokecolor="black [3200]" strokeweight="1pt">
                      <v:textbox>
                        <w:txbxContent>
                          <w:p w14:paraId="16B88CF1" w14:textId="42419F24" w:rsidR="00BF3BA3" w:rsidRPr="00D47F1C" w:rsidRDefault="00BF3BA3" w:rsidP="00BF3B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D47F1C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Gelen personelin D</w:t>
                            </w:r>
                            <w:r w:rsidR="000D6FA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rs Verme/Eğitim Alma programı</w:t>
                            </w:r>
                            <w:r w:rsidRPr="00D47F1C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organize e</w:t>
                            </w:r>
                            <w:r w:rsidR="00DD4649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dilir ve yönlendirilir</w:t>
                            </w:r>
                            <w:r w:rsidR="00E27C0F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  <w:p w14:paraId="3C001180" w14:textId="19471B23" w:rsidR="006111F9" w:rsidRPr="00D47F1C" w:rsidRDefault="006111F9" w:rsidP="00FB5CD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47F1C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D346ADE" wp14:editId="3475BD27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90627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9DED2" id="Straight Arrow Connector 2" o:spid="_x0000_s1026" type="#_x0000_t32" style="position:absolute;margin-left:147pt;margin-top:150.1pt;width:0;height:1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D47F1C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F8511B6" wp14:editId="7FC4BF6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00505</wp:posOffset>
                      </wp:positionV>
                      <wp:extent cx="3362325" cy="4095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02"/>
                          <wp:lineTo x="21661" y="22102"/>
                          <wp:lineTo x="21661" y="0"/>
                          <wp:lineTo x="0" y="0"/>
                        </wp:wrapPolygon>
                      </wp:wrapThrough>
                      <wp:docPr id="13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0672B" w14:textId="6A82F39B" w:rsidR="00E837CE" w:rsidRPr="00BF3BA3" w:rsidRDefault="00BF3BA3" w:rsidP="00E837C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F3BA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aş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vuran personele d</w:t>
                                  </w:r>
                                  <w:r w:rsidR="00DD46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vet mektubu gönderilir</w:t>
                                  </w:r>
                                  <w:r w:rsidR="00E27C0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5E929411" w14:textId="77777777" w:rsidR="00E837CE" w:rsidRPr="00D13A2E" w:rsidRDefault="00E837CE" w:rsidP="00E837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511B6" id="Rectangle 19" o:spid="_x0000_s1030" style="position:absolute;margin-left:18.3pt;margin-top:118.15pt;width:264.7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" fillcolor="white [3201]" strokecolor="black [3200]" strokeweight="1pt">
                      <v:textbox>
                        <w:txbxContent>
                          <w:p w14:paraId="2350672B" w14:textId="6A82F39B" w:rsidR="00E837CE" w:rsidRPr="00BF3BA3" w:rsidRDefault="00BF3BA3" w:rsidP="00E837C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F3BA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aş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uran personele d</w:t>
                            </w:r>
                            <w:r w:rsidR="00DD46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vet mektubu gönderilir</w:t>
                            </w:r>
                            <w:r w:rsidR="00E27C0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5E929411" w14:textId="77777777" w:rsidR="00E837CE" w:rsidRPr="00D13A2E" w:rsidRDefault="00E837CE" w:rsidP="00E837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D46DB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7E066D5" wp14:editId="70DDCFE9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23952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EE150" id="Straight Arrow Connector 24" o:spid="_x0000_s1026" type="#_x0000_t32" style="position:absolute;margin-left:145.5pt;margin-top:97.6pt;width:0;height:1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4D46DB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62D59E6" wp14:editId="2F3794F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14705</wp:posOffset>
                      </wp:positionV>
                      <wp:extent cx="3362325" cy="4286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80"/>
                          <wp:lineTo x="21661" y="22080"/>
                          <wp:lineTo x="21661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28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C9DF7" w14:textId="3CC85EBF" w:rsidR="00FB5CD7" w:rsidRPr="00FB5CD7" w:rsidRDefault="00FB5CD7" w:rsidP="00FB5CD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FB5CD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aşvur</w:t>
                                  </w:r>
                                  <w:r w:rsidR="00DD46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n Akademik/İdari personel </w:t>
                                  </w:r>
                                  <w:r w:rsidR="000D6FA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erekli belgeleri</w:t>
                                  </w:r>
                                  <w:r w:rsidR="00DD46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hazırlar</w:t>
                                  </w:r>
                                  <w:r w:rsidRPr="00FB5CD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</w:t>
                                  </w:r>
                                  <w:r w:rsidR="00DD46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ulaştırır</w:t>
                                  </w:r>
                                  <w:r w:rsidR="00E27C0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085E7D06" w14:textId="2D037B44" w:rsidR="006111F9" w:rsidRDefault="006111F9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_x0000_s1031" style="position:absolute;margin-left:19.05pt;margin-top:64.15pt;width:264.75pt;height:33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799C9DF7" w14:textId="3CC85EBF" w:rsidR="00FB5CD7" w:rsidRPr="00FB5CD7" w:rsidRDefault="00FB5CD7" w:rsidP="00FB5CD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B5CD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aşvur</w:t>
                            </w:r>
                            <w:r w:rsidR="00DD46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an Akademik/İdari personel </w:t>
                            </w:r>
                            <w:r w:rsidR="000D6FA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erekli belgeleri</w:t>
                            </w:r>
                            <w:r w:rsidR="00DD46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hazırlar</w:t>
                            </w:r>
                            <w:r w:rsidRPr="00FB5CD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 </w:t>
                            </w:r>
                            <w:r w:rsidR="00DD464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ulaştırır</w:t>
                            </w:r>
                            <w:r w:rsidR="00E27C0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085E7D06" w14:textId="2D037B44" w:rsidR="006111F9" w:rsidRDefault="006111F9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D46DB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A52FFCC" wp14:editId="7E6DEB2E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563245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EC369" id="Straight Arrow Connector 16" o:spid="_x0000_s1026" type="#_x0000_t32" style="position:absolute;margin-left:145.5pt;margin-top:44.35pt;width:0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L54dCPdAAAACg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4D46DB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F852F8" wp14:editId="0B24F30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6845</wp:posOffset>
                      </wp:positionV>
                      <wp:extent cx="33528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57046" w14:textId="6DE78C44" w:rsidR="00FB5CD7" w:rsidRPr="00D47F1C" w:rsidRDefault="00FB5CD7" w:rsidP="00FB5C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</w:pPr>
                                  <w:r w:rsidRPr="00D47F1C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>Erasmus Programı kapsamında gelmek i</w:t>
                                  </w:r>
                                  <w:r w:rsidR="000D6FAE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>steyen Akademik/İdari personel</w:t>
                                  </w:r>
                                  <w:r w:rsidRPr="00D47F1C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 xml:space="preserve"> başvuruda bulun</w:t>
                                  </w:r>
                                  <w:r w:rsidR="00DD4649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>ur</w:t>
                                  </w:r>
                                  <w:r w:rsidR="00E27C0F"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A0240F1" w14:textId="32485444" w:rsidR="006111F9" w:rsidRPr="00E837CE" w:rsidRDefault="006111F9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32" style="position:absolute;margin-left:18.3pt;margin-top:12.35pt;width:264pt;height:32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1BD57046" w14:textId="6DE78C44" w:rsidR="00FB5CD7" w:rsidRPr="00D47F1C" w:rsidRDefault="00FB5CD7" w:rsidP="00FB5C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D47F1C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rasmus Programı kapsamında gelmek i</w:t>
                            </w:r>
                            <w:r w:rsidR="000D6FA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steyen Akademik/İdari personel</w:t>
                            </w:r>
                            <w:r w:rsidRPr="00D47F1C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başvuruda bulun</w:t>
                            </w:r>
                            <w:r w:rsidR="00DD4649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ur</w:t>
                            </w:r>
                            <w:r w:rsidR="00E27C0F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  <w:p w14:paraId="5A0240F1" w14:textId="32485444" w:rsidR="006111F9" w:rsidRPr="00E837CE" w:rsidRDefault="006111F9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D47F1C" w14:paraId="0DF9E7A5" w14:textId="77777777" w:rsidTr="006111F9">
        <w:tc>
          <w:tcPr>
            <w:tcW w:w="6204" w:type="dxa"/>
            <w:vMerge/>
          </w:tcPr>
          <w:p w14:paraId="401869C9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D47F1C" w14:paraId="5438D029" w14:textId="77777777" w:rsidTr="006111F9">
        <w:tc>
          <w:tcPr>
            <w:tcW w:w="6204" w:type="dxa"/>
            <w:vMerge/>
          </w:tcPr>
          <w:p w14:paraId="47386528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5049EF6E" w:rsidR="001B0402" w:rsidRPr="00D47F1C" w:rsidRDefault="001D03BD" w:rsidP="006111F9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sz w:val="20"/>
                <w:szCs w:val="20"/>
              </w:rPr>
              <w:t>Personel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D47F1C" w14:paraId="45C1481C" w14:textId="77777777" w:rsidTr="006111F9">
        <w:tc>
          <w:tcPr>
            <w:tcW w:w="6204" w:type="dxa"/>
            <w:vMerge/>
          </w:tcPr>
          <w:p w14:paraId="22968FC9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3B315BC0" w14:textId="77777777" w:rsidTr="006111F9">
        <w:tc>
          <w:tcPr>
            <w:tcW w:w="6204" w:type="dxa"/>
            <w:vMerge/>
          </w:tcPr>
          <w:p w14:paraId="22F8415A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220703AC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7DBF9B09" w14:textId="77777777" w:rsidTr="006111F9">
        <w:tc>
          <w:tcPr>
            <w:tcW w:w="6204" w:type="dxa"/>
            <w:vMerge/>
          </w:tcPr>
          <w:p w14:paraId="6F99B9D3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0D4F3F3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55E19105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47491669" w14:textId="77777777" w:rsidTr="006111F9">
        <w:tc>
          <w:tcPr>
            <w:tcW w:w="6204" w:type="dxa"/>
            <w:vMerge/>
          </w:tcPr>
          <w:p w14:paraId="3AABAA32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3FBABF8C" w:rsidR="006111F9" w:rsidRPr="00D47F1C" w:rsidRDefault="001D03BD" w:rsidP="001D03BD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sz w:val="20"/>
                <w:szCs w:val="20"/>
              </w:rPr>
              <w:t>Personel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382BF18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75145FDE" w14:textId="77777777" w:rsidTr="006111F9">
        <w:tc>
          <w:tcPr>
            <w:tcW w:w="6204" w:type="dxa"/>
            <w:vMerge/>
          </w:tcPr>
          <w:p w14:paraId="59ED8260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66F6B83E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044B8B08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6F47123D" w14:textId="77777777" w:rsidTr="006111F9">
        <w:tc>
          <w:tcPr>
            <w:tcW w:w="6204" w:type="dxa"/>
            <w:vMerge/>
          </w:tcPr>
          <w:p w14:paraId="29AECFCB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78120612" w14:textId="77777777" w:rsidTr="006111F9">
        <w:tc>
          <w:tcPr>
            <w:tcW w:w="6204" w:type="dxa"/>
            <w:vMerge/>
          </w:tcPr>
          <w:p w14:paraId="1493AAFE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2F4C68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54B6C960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408D312D" w14:textId="77777777" w:rsidTr="006111F9">
        <w:tc>
          <w:tcPr>
            <w:tcW w:w="6204" w:type="dxa"/>
            <w:vMerge/>
          </w:tcPr>
          <w:p w14:paraId="667FE614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3162EB50" w:rsidR="00153AB1" w:rsidRPr="00D47F1C" w:rsidRDefault="00BF3BA3" w:rsidP="0061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mus Ofis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08DD6B1D" w:rsidR="006111F9" w:rsidRPr="00D47F1C" w:rsidRDefault="00BF3BA3" w:rsidP="0061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t mektubu</w:t>
            </w:r>
          </w:p>
        </w:tc>
      </w:tr>
      <w:tr w:rsidR="006111F9" w:rsidRPr="00D47F1C" w14:paraId="2634AFE1" w14:textId="77777777" w:rsidTr="006111F9">
        <w:tc>
          <w:tcPr>
            <w:tcW w:w="6204" w:type="dxa"/>
            <w:vMerge/>
          </w:tcPr>
          <w:p w14:paraId="03A46903" w14:textId="2F89E90F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2FAF1B4F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21120DA0" w14:textId="77777777" w:rsidTr="006111F9">
        <w:tc>
          <w:tcPr>
            <w:tcW w:w="6204" w:type="dxa"/>
            <w:vMerge/>
          </w:tcPr>
          <w:p w14:paraId="4E4C22C7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47229F6B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2C165F4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3A00A378" w14:textId="77777777" w:rsidTr="006111F9">
        <w:tc>
          <w:tcPr>
            <w:tcW w:w="6204" w:type="dxa"/>
            <w:vMerge/>
          </w:tcPr>
          <w:p w14:paraId="4CA186AB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2B9923D2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6DAD107E" w14:textId="77777777" w:rsidTr="006111F9">
        <w:tc>
          <w:tcPr>
            <w:tcW w:w="6204" w:type="dxa"/>
            <w:vMerge/>
          </w:tcPr>
          <w:p w14:paraId="458BFA3A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08C40F" w14:textId="77777777" w:rsidR="00BF3BA3" w:rsidRPr="00D47F1C" w:rsidRDefault="00BF3BA3" w:rsidP="00BF3BA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sz w:val="20"/>
                <w:szCs w:val="20"/>
              </w:rPr>
              <w:t>Eğitim Alma:Erasmus Ofisi</w:t>
            </w:r>
          </w:p>
          <w:p w14:paraId="260B4F6D" w14:textId="3D566292" w:rsidR="006111F9" w:rsidRPr="00D47F1C" w:rsidRDefault="00BF3BA3" w:rsidP="00BF3BA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sz w:val="20"/>
                <w:szCs w:val="20"/>
              </w:rPr>
              <w:t>Ders Verme: Bölüm Koordinatörü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DA6C67A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04E24F34" w14:textId="77777777" w:rsidTr="006111F9">
        <w:tc>
          <w:tcPr>
            <w:tcW w:w="6204" w:type="dxa"/>
            <w:vMerge/>
          </w:tcPr>
          <w:p w14:paraId="235EAFA8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252DF092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5E44EA49" w14:textId="77777777" w:rsidTr="006111F9">
        <w:tc>
          <w:tcPr>
            <w:tcW w:w="6204" w:type="dxa"/>
            <w:vMerge/>
          </w:tcPr>
          <w:p w14:paraId="7905345C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6E72E0FC" w:rsidR="006111F9" w:rsidRPr="00D47F1C" w:rsidRDefault="00BF3BA3" w:rsidP="006111F9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sz w:val="20"/>
                <w:szCs w:val="20"/>
              </w:rPr>
              <w:t>Erasmus Ofis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151BA59" w:rsidR="006111F9" w:rsidRPr="00D47F1C" w:rsidRDefault="00BF3BA3" w:rsidP="006111F9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sz w:val="20"/>
                <w:szCs w:val="20"/>
              </w:rPr>
              <w:t>Katılım Sertifikası</w:t>
            </w:r>
          </w:p>
        </w:tc>
      </w:tr>
      <w:tr w:rsidR="006111F9" w:rsidRPr="00D47F1C" w14:paraId="69D8C6ED" w14:textId="77777777" w:rsidTr="006111F9">
        <w:tc>
          <w:tcPr>
            <w:tcW w:w="6204" w:type="dxa"/>
            <w:vMerge/>
          </w:tcPr>
          <w:p w14:paraId="14DCE8FC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57446CE0" w:rsidR="006111F9" w:rsidRPr="00D47F1C" w:rsidRDefault="006111F9" w:rsidP="00676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30C172B9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252234F3" w14:textId="77777777" w:rsidTr="006111F9">
        <w:tc>
          <w:tcPr>
            <w:tcW w:w="6204" w:type="dxa"/>
            <w:vMerge/>
          </w:tcPr>
          <w:p w14:paraId="3C5468A2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112BA90A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04BD2DA5" w14:textId="77777777" w:rsidTr="006111F9">
        <w:tc>
          <w:tcPr>
            <w:tcW w:w="6204" w:type="dxa"/>
            <w:vMerge/>
          </w:tcPr>
          <w:p w14:paraId="2C5613F6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0CC8FADB" w:rsidR="006111F9" w:rsidRPr="00D47F1C" w:rsidRDefault="00E27C0F" w:rsidP="0061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mus Ofis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3C23E4F4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10EA058E" w14:textId="77777777" w:rsidTr="006111F9">
        <w:tc>
          <w:tcPr>
            <w:tcW w:w="6204" w:type="dxa"/>
            <w:vMerge/>
          </w:tcPr>
          <w:p w14:paraId="688CD2EE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4C5E8A72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23112EAE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31C35749" w14:textId="77777777" w:rsidTr="006111F9">
        <w:tc>
          <w:tcPr>
            <w:tcW w:w="6204" w:type="dxa"/>
            <w:vMerge/>
          </w:tcPr>
          <w:p w14:paraId="7CE3D7BF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48E51C71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39BAEC2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4AF2C089" w14:textId="77777777" w:rsidTr="006111F9">
        <w:tc>
          <w:tcPr>
            <w:tcW w:w="6204" w:type="dxa"/>
            <w:vMerge/>
          </w:tcPr>
          <w:p w14:paraId="2DF8691B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47B01285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592A08AF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59A7A81B" w14:textId="77777777" w:rsidTr="006111F9">
        <w:tc>
          <w:tcPr>
            <w:tcW w:w="6204" w:type="dxa"/>
            <w:vMerge/>
          </w:tcPr>
          <w:p w14:paraId="5DD12341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550AEB4D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5D8C4D20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04474A" w14:paraId="59688FFD" w14:textId="77777777" w:rsidTr="006111F9">
        <w:tc>
          <w:tcPr>
            <w:tcW w:w="6204" w:type="dxa"/>
            <w:vMerge/>
          </w:tcPr>
          <w:p w14:paraId="0FE9055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36125EA2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4C64B75D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3A8814C" w14:textId="77777777" w:rsidTr="006111F9">
        <w:tc>
          <w:tcPr>
            <w:tcW w:w="6204" w:type="dxa"/>
            <w:vMerge/>
          </w:tcPr>
          <w:p w14:paraId="1B68D5C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461151" w14:textId="77777777" w:rsidTr="006111F9">
        <w:tc>
          <w:tcPr>
            <w:tcW w:w="6204" w:type="dxa"/>
            <w:vMerge/>
          </w:tcPr>
          <w:p w14:paraId="12750C3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188BE" w14:textId="77777777" w:rsidTr="006111F9">
        <w:tc>
          <w:tcPr>
            <w:tcW w:w="6204" w:type="dxa"/>
            <w:vMerge/>
          </w:tcPr>
          <w:p w14:paraId="341353A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21E8F" w14:textId="77777777" w:rsidTr="006111F9">
        <w:tc>
          <w:tcPr>
            <w:tcW w:w="6204" w:type="dxa"/>
            <w:vMerge/>
          </w:tcPr>
          <w:p w14:paraId="7297E0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4AB518F2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861AE39" w14:textId="77777777" w:rsidTr="006111F9">
        <w:tc>
          <w:tcPr>
            <w:tcW w:w="6204" w:type="dxa"/>
            <w:vMerge/>
          </w:tcPr>
          <w:p w14:paraId="090B506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0465773" w14:textId="77777777" w:rsidTr="006111F9">
        <w:tc>
          <w:tcPr>
            <w:tcW w:w="6204" w:type="dxa"/>
            <w:vMerge/>
          </w:tcPr>
          <w:p w14:paraId="0665A31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F2101F" w14:textId="77777777" w:rsidTr="006111F9">
        <w:tc>
          <w:tcPr>
            <w:tcW w:w="6204" w:type="dxa"/>
            <w:vMerge/>
          </w:tcPr>
          <w:p w14:paraId="6595B7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578B09A6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36D802F" w14:textId="77777777" w:rsidTr="006111F9">
        <w:tc>
          <w:tcPr>
            <w:tcW w:w="6204" w:type="dxa"/>
            <w:vMerge/>
          </w:tcPr>
          <w:p w14:paraId="36616B6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D5C74E3" w14:textId="77777777" w:rsidTr="006111F9">
        <w:tc>
          <w:tcPr>
            <w:tcW w:w="6204" w:type="dxa"/>
            <w:vMerge/>
          </w:tcPr>
          <w:p w14:paraId="4ADB88A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EDB9903" w14:textId="77777777" w:rsidTr="006111F9">
        <w:tc>
          <w:tcPr>
            <w:tcW w:w="6204" w:type="dxa"/>
            <w:vMerge/>
          </w:tcPr>
          <w:p w14:paraId="5EFD22D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59F0C3C" w14:textId="77777777" w:rsidTr="006111F9">
        <w:tc>
          <w:tcPr>
            <w:tcW w:w="6204" w:type="dxa"/>
            <w:vMerge/>
          </w:tcPr>
          <w:p w14:paraId="798A00B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2FBD461" w14:textId="77777777" w:rsidTr="006111F9">
        <w:tc>
          <w:tcPr>
            <w:tcW w:w="6204" w:type="dxa"/>
            <w:vMerge/>
          </w:tcPr>
          <w:p w14:paraId="71A552F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A0EB10" w14:textId="77777777" w:rsidTr="006111F9">
        <w:tc>
          <w:tcPr>
            <w:tcW w:w="6204" w:type="dxa"/>
            <w:vMerge/>
          </w:tcPr>
          <w:p w14:paraId="320F4DF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326A0F56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10DB37F9" w14:textId="77777777" w:rsidTr="006111F9">
        <w:tc>
          <w:tcPr>
            <w:tcW w:w="6204" w:type="dxa"/>
            <w:vMerge/>
          </w:tcPr>
          <w:p w14:paraId="5166AD6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50CD602D" w14:textId="77777777" w:rsidTr="006111F9">
        <w:tc>
          <w:tcPr>
            <w:tcW w:w="6204" w:type="dxa"/>
            <w:vMerge/>
          </w:tcPr>
          <w:p w14:paraId="44FF00F5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CD6CD33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690845A" w14:textId="77777777" w:rsidTr="006111F9">
        <w:tc>
          <w:tcPr>
            <w:tcW w:w="6204" w:type="dxa"/>
            <w:vMerge/>
          </w:tcPr>
          <w:p w14:paraId="71EF7E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2DB8F33D" w14:textId="77777777" w:rsidTr="006111F9">
        <w:tc>
          <w:tcPr>
            <w:tcW w:w="6204" w:type="dxa"/>
            <w:vMerge/>
          </w:tcPr>
          <w:p w14:paraId="21325CA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62116335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D76C931" w14:textId="77777777" w:rsidTr="006111F9">
        <w:tc>
          <w:tcPr>
            <w:tcW w:w="6204" w:type="dxa"/>
            <w:vMerge/>
          </w:tcPr>
          <w:p w14:paraId="2B582F0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6FADC09B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3B19B6D5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C87EBF0" w14:textId="77777777" w:rsidTr="006111F9">
        <w:tc>
          <w:tcPr>
            <w:tcW w:w="6204" w:type="dxa"/>
            <w:vMerge/>
          </w:tcPr>
          <w:p w14:paraId="11112496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491CF92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C747A63" w14:textId="77777777" w:rsidTr="006111F9">
        <w:tc>
          <w:tcPr>
            <w:tcW w:w="6204" w:type="dxa"/>
            <w:vMerge/>
          </w:tcPr>
          <w:p w14:paraId="457326A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09AAB5F" w14:textId="77777777" w:rsidTr="000B06A7">
        <w:trPr>
          <w:trHeight w:val="70"/>
        </w:trPr>
        <w:tc>
          <w:tcPr>
            <w:tcW w:w="6204" w:type="dxa"/>
            <w:vMerge/>
          </w:tcPr>
          <w:p w14:paraId="1B882C4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44076639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1F3CE5" w14:textId="77777777" w:rsidR="00DE3F68" w:rsidRDefault="00DE3F68"/>
    <w:sectPr w:rsidR="00DE3F68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782CE" w14:textId="77777777" w:rsidR="00C2060B" w:rsidRDefault="00C2060B" w:rsidP="000B06A7">
      <w:r>
        <w:separator/>
      </w:r>
    </w:p>
  </w:endnote>
  <w:endnote w:type="continuationSeparator" w:id="0">
    <w:p w14:paraId="6E745085" w14:textId="77777777" w:rsidR="00C2060B" w:rsidRDefault="00C2060B" w:rsidP="000B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F982" w14:textId="77777777" w:rsidR="00C2060B" w:rsidRDefault="00C2060B" w:rsidP="000B06A7">
      <w:r>
        <w:separator/>
      </w:r>
    </w:p>
  </w:footnote>
  <w:footnote w:type="continuationSeparator" w:id="0">
    <w:p w14:paraId="53029111" w14:textId="77777777" w:rsidR="00C2060B" w:rsidRDefault="00C2060B" w:rsidP="000B0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92E97"/>
    <w:rsid w:val="000A3F34"/>
    <w:rsid w:val="000B06A7"/>
    <w:rsid w:val="000D6FAE"/>
    <w:rsid w:val="00123206"/>
    <w:rsid w:val="00153AB1"/>
    <w:rsid w:val="001B0402"/>
    <w:rsid w:val="001C384B"/>
    <w:rsid w:val="001D03BD"/>
    <w:rsid w:val="001F4E06"/>
    <w:rsid w:val="002269AF"/>
    <w:rsid w:val="002341C1"/>
    <w:rsid w:val="002C11A1"/>
    <w:rsid w:val="00353549"/>
    <w:rsid w:val="003549CB"/>
    <w:rsid w:val="003A12E2"/>
    <w:rsid w:val="004367C9"/>
    <w:rsid w:val="004A5468"/>
    <w:rsid w:val="004D46DB"/>
    <w:rsid w:val="005D2AD4"/>
    <w:rsid w:val="00606D10"/>
    <w:rsid w:val="006111F9"/>
    <w:rsid w:val="00624BAC"/>
    <w:rsid w:val="00626E48"/>
    <w:rsid w:val="0067619F"/>
    <w:rsid w:val="007353DE"/>
    <w:rsid w:val="00774528"/>
    <w:rsid w:val="0079586C"/>
    <w:rsid w:val="007C1323"/>
    <w:rsid w:val="00812C33"/>
    <w:rsid w:val="008167F0"/>
    <w:rsid w:val="008600A2"/>
    <w:rsid w:val="00913674"/>
    <w:rsid w:val="00945E35"/>
    <w:rsid w:val="009574A7"/>
    <w:rsid w:val="009D6612"/>
    <w:rsid w:val="00A0707E"/>
    <w:rsid w:val="00A12D91"/>
    <w:rsid w:val="00A166EE"/>
    <w:rsid w:val="00A44B34"/>
    <w:rsid w:val="00AE61DD"/>
    <w:rsid w:val="00B12275"/>
    <w:rsid w:val="00B37AF4"/>
    <w:rsid w:val="00BB688E"/>
    <w:rsid w:val="00BF3BA3"/>
    <w:rsid w:val="00C150CD"/>
    <w:rsid w:val="00C2060B"/>
    <w:rsid w:val="00C35464"/>
    <w:rsid w:val="00CB14F3"/>
    <w:rsid w:val="00CE02B7"/>
    <w:rsid w:val="00CE5AC3"/>
    <w:rsid w:val="00D13A2E"/>
    <w:rsid w:val="00D47B45"/>
    <w:rsid w:val="00D47F1C"/>
    <w:rsid w:val="00D553FD"/>
    <w:rsid w:val="00DD4649"/>
    <w:rsid w:val="00DE3F68"/>
    <w:rsid w:val="00E27C0F"/>
    <w:rsid w:val="00E45910"/>
    <w:rsid w:val="00E837CE"/>
    <w:rsid w:val="00E9181C"/>
    <w:rsid w:val="00EC5F94"/>
    <w:rsid w:val="00EF7100"/>
    <w:rsid w:val="00F007DD"/>
    <w:rsid w:val="00F0616B"/>
    <w:rsid w:val="00F747BC"/>
    <w:rsid w:val="00F757B1"/>
    <w:rsid w:val="00F84BE6"/>
    <w:rsid w:val="00FB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4FD11A5-5AE5-44C7-988A-F0EB2AC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14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B06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06A7"/>
  </w:style>
  <w:style w:type="paragraph" w:styleId="Altbilgi">
    <w:name w:val="footer"/>
    <w:basedOn w:val="Normal"/>
    <w:link w:val="AltbilgiChar"/>
    <w:uiPriority w:val="99"/>
    <w:unhideWhenUsed/>
    <w:rsid w:val="000B06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FFBAE-C4C0-4E67-B329-F00533C9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ipahioğlu</dc:creator>
  <cp:keywords/>
  <dc:description/>
  <cp:lastModifiedBy>macpro1</cp:lastModifiedBy>
  <cp:revision>41</cp:revision>
  <dcterms:created xsi:type="dcterms:W3CDTF">2019-06-24T13:31:00Z</dcterms:created>
  <dcterms:modified xsi:type="dcterms:W3CDTF">2019-07-04T21:52:00Z</dcterms:modified>
</cp:coreProperties>
</file>